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15B49C2" w:rsidR="00EA4B1A" w:rsidRPr="00025FAC" w:rsidRDefault="00EA4B1A" w:rsidP="00F5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</w:t>
            </w:r>
            <w:r w:rsidR="00F54846">
              <w:rPr>
                <w:b/>
                <w:bCs/>
                <w:sz w:val="44"/>
                <w:szCs w:val="44"/>
              </w:rPr>
              <w:t>:</w:t>
            </w:r>
            <w:r w:rsidR="0000271A">
              <w:rPr>
                <w:b/>
                <w:bCs/>
                <w:sz w:val="44"/>
                <w:szCs w:val="44"/>
              </w:rPr>
              <w:t>26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DB96FEF" w:rsidR="0094076A" w:rsidRPr="00542781" w:rsidRDefault="0000271A" w:rsidP="0054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7/2020</w:t>
            </w:r>
          </w:p>
        </w:tc>
        <w:tc>
          <w:tcPr>
            <w:tcW w:w="910" w:type="dxa"/>
          </w:tcPr>
          <w:p w14:paraId="6BE40168" w14:textId="14F41518" w:rsidR="0094076A" w:rsidRPr="00542781" w:rsidRDefault="003F610E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54278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926" w:type="dxa"/>
          </w:tcPr>
          <w:p w14:paraId="2516E3A0" w14:textId="12DEDC84" w:rsidR="0094076A" w:rsidRPr="00542781" w:rsidRDefault="009D540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7A2739E1" w14:textId="0ABE5CDE" w:rsidR="0094076A" w:rsidRPr="00542781" w:rsidRDefault="009D540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43FD6ADE" w:rsidR="0094076A" w:rsidRPr="00542781" w:rsidRDefault="009D540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 VIDAL</w:t>
            </w:r>
          </w:p>
        </w:tc>
        <w:tc>
          <w:tcPr>
            <w:tcW w:w="4111" w:type="dxa"/>
          </w:tcPr>
          <w:p w14:paraId="4B9974E3" w14:textId="63550428" w:rsidR="0094076A" w:rsidRPr="00542781" w:rsidRDefault="009D540B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12)</w:t>
            </w:r>
          </w:p>
        </w:tc>
      </w:tr>
      <w:tr w:rsidR="008203B4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81F2F79" w:rsidR="008203B4" w:rsidRPr="00542781" w:rsidRDefault="008203B4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0F6D1B8A" w:rsidR="008203B4" w:rsidRPr="00542781" w:rsidRDefault="008203B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8203B4" w:rsidRPr="00542781" w:rsidRDefault="008203B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8203B4" w:rsidRPr="00542781" w:rsidRDefault="008203B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8203B4" w:rsidRPr="00542781" w:rsidRDefault="008203B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8203B4" w:rsidRPr="00542781" w:rsidRDefault="008203B4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27E22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15121FB" w:rsidR="00727E22" w:rsidRPr="00542781" w:rsidRDefault="00727E22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40914C9C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27E22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134DFE1" w:rsidR="00727E22" w:rsidRPr="00542781" w:rsidRDefault="00727E22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047D811A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727E22" w:rsidRPr="00542781" w:rsidRDefault="00727E22" w:rsidP="0082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3C5C5F1B" w14:textId="77777777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27E22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DCE6510" w:rsidR="00727E22" w:rsidRPr="00542781" w:rsidRDefault="00727E22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5207ED81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27E22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52F4DC6" w:rsidR="00727E22" w:rsidRPr="00542781" w:rsidRDefault="00727E22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52C76B96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27E22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7773E58" w:rsidR="00727E22" w:rsidRPr="00542781" w:rsidRDefault="00727E22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449FA28A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727E22" w:rsidRPr="00542781" w:rsidRDefault="00727E2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27E22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B2B698A" w:rsidR="00727E22" w:rsidRPr="00542781" w:rsidRDefault="00727E22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0B7CB212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727E22" w:rsidRPr="00542781" w:rsidRDefault="00727E2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542781" w:rsidRDefault="00025FAC" w:rsidP="00685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542781" w:rsidRDefault="00025FAC" w:rsidP="00727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542781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542781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542781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0271A"/>
    <w:rsid w:val="00025FAC"/>
    <w:rsid w:val="000F6DCA"/>
    <w:rsid w:val="00207C45"/>
    <w:rsid w:val="0038270B"/>
    <w:rsid w:val="003F610E"/>
    <w:rsid w:val="00510CF7"/>
    <w:rsid w:val="00542781"/>
    <w:rsid w:val="00567B7B"/>
    <w:rsid w:val="00685555"/>
    <w:rsid w:val="00727E22"/>
    <w:rsid w:val="00762ACC"/>
    <w:rsid w:val="00764DD7"/>
    <w:rsid w:val="008203B4"/>
    <w:rsid w:val="0087057A"/>
    <w:rsid w:val="00873DD2"/>
    <w:rsid w:val="0094076A"/>
    <w:rsid w:val="009D540B"/>
    <w:rsid w:val="00A05C2E"/>
    <w:rsid w:val="00AE5F9F"/>
    <w:rsid w:val="00DE2575"/>
    <w:rsid w:val="00EA4B1A"/>
    <w:rsid w:val="00ED24E1"/>
    <w:rsid w:val="00F54846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81BC-97B3-4531-A238-8D308DF3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5</cp:revision>
  <cp:lastPrinted>2020-02-26T17:50:00Z</cp:lastPrinted>
  <dcterms:created xsi:type="dcterms:W3CDTF">2019-07-20T07:45:00Z</dcterms:created>
  <dcterms:modified xsi:type="dcterms:W3CDTF">2020-02-26T17:50:00Z</dcterms:modified>
</cp:coreProperties>
</file>